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：厦门市一九八一年曲艺调演节目选编</w:t>
      </w:r>
    </w:p>
    <w:p>
      <w:r>
        <w:t>作者：&lt;font color=Red&gt;厦&lt;/font&gt;门市群众艺术馆，&lt;font color=Red&gt;厦&lt;/font&gt;门市曲艺协会（筹）编</w:t>
      </w:r>
    </w:p>
    <w:p>
      <w:r>
        <w:t>出版社：1981.09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曲艺：厦门市一九八一年曲艺调演节目选编 评论地址：https://www.jiaokey.com/book/detail/1240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